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1. PRODUCT CODE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BEM27</w:t>
      </w:r>
      <w:r w:rsidR="00857A5B">
        <w:rPr>
          <w:rFonts w:ascii="Arial" w:hAnsi="Arial" w:cs="Arial"/>
          <w:sz w:val="18"/>
          <w:szCs w:val="18"/>
        </w:rPr>
        <w:t>135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 xml:space="preserve">2. DESCRIPTION        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2 Core Flat Twin 7/1.</w:t>
      </w:r>
      <w:r w:rsidR="00857A5B">
        <w:rPr>
          <w:rFonts w:ascii="Arial" w:hAnsi="Arial" w:cs="Arial"/>
          <w:sz w:val="18"/>
          <w:szCs w:val="18"/>
        </w:rPr>
        <w:t>35</w:t>
      </w:r>
      <w:r w:rsidRPr="008C5E2D">
        <w:rPr>
          <w:rFonts w:ascii="Arial" w:hAnsi="Arial" w:cs="Arial"/>
          <w:sz w:val="18"/>
          <w:szCs w:val="18"/>
        </w:rPr>
        <w:t xml:space="preserve"> (</w:t>
      </w:r>
      <w:r w:rsidR="00857A5B">
        <w:rPr>
          <w:rFonts w:ascii="Arial" w:hAnsi="Arial" w:cs="Arial"/>
          <w:sz w:val="18"/>
          <w:szCs w:val="18"/>
        </w:rPr>
        <w:t>10</w:t>
      </w:r>
      <w:r w:rsidRPr="008C5E2D">
        <w:rPr>
          <w:rFonts w:ascii="Arial" w:hAnsi="Arial" w:cs="Arial"/>
          <w:sz w:val="18"/>
          <w:szCs w:val="18"/>
        </w:rPr>
        <w:t xml:space="preserve">.0mm2 nom.). P.A.C.W.                  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V90 Insulated and 3V90 P.V.C. Sheathed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Oxygen Free Copper. RoHS Compliant.</w:t>
      </w:r>
    </w:p>
    <w:p w:rsidR="00AA08F5" w:rsidRPr="008C5E2D" w:rsidRDefault="006920A8" w:rsidP="00AA08F5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="008B3828">
        <w:rPr>
          <w:rFonts w:ascii="Arial" w:hAnsi="Arial" w:cs="Arial"/>
          <w:sz w:val="18"/>
          <w:szCs w:val="18"/>
        </w:rPr>
        <w:tab/>
      </w:r>
      <w:r w:rsidR="008B3828">
        <w:rPr>
          <w:rFonts w:ascii="Arial" w:hAnsi="Arial" w:cs="Arial"/>
          <w:sz w:val="18"/>
          <w:szCs w:val="18"/>
        </w:rPr>
        <w:tab/>
      </w:r>
      <w:r w:rsidR="00AA08F5" w:rsidRPr="005D0F13">
        <w:rPr>
          <w:rFonts w:ascii="Arial" w:hAnsi="Arial" w:cs="Arial"/>
          <w:sz w:val="18"/>
          <w:szCs w:val="18"/>
        </w:rPr>
        <w:t>TUV AUTHORISED MARKING: TUV0</w:t>
      </w:r>
      <w:r w:rsidR="00AA08F5">
        <w:rPr>
          <w:rFonts w:ascii="Arial" w:hAnsi="Arial" w:cs="Arial"/>
          <w:sz w:val="18"/>
          <w:szCs w:val="18"/>
        </w:rPr>
        <w:t>22085</w:t>
      </w:r>
      <w:r w:rsidR="00AA08F5" w:rsidRPr="005D0F13">
        <w:rPr>
          <w:rFonts w:ascii="Arial" w:hAnsi="Arial" w:cs="Arial"/>
          <w:sz w:val="18"/>
          <w:szCs w:val="18"/>
        </w:rPr>
        <w:t>EA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 CONSTRUCTION</w:t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</w:p>
    <w:p w:rsidR="00F33113" w:rsidRPr="008C5E2D" w:rsidRDefault="006920A8" w:rsidP="00F33113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1 CONDUCTOR: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7 strands of 1.</w:t>
      </w:r>
      <w:r w:rsidR="00857A5B">
        <w:rPr>
          <w:rFonts w:ascii="Arial" w:hAnsi="Arial" w:cs="Arial"/>
          <w:sz w:val="18"/>
          <w:szCs w:val="18"/>
        </w:rPr>
        <w:t>35</w:t>
      </w:r>
      <w:r w:rsidRPr="008C5E2D">
        <w:rPr>
          <w:rFonts w:ascii="Arial" w:hAnsi="Arial" w:cs="Arial"/>
          <w:sz w:val="18"/>
          <w:szCs w:val="18"/>
        </w:rPr>
        <w:t xml:space="preserve"> mm nom. </w:t>
      </w:r>
      <w:r w:rsidR="00F33113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F33113">
        <w:rPr>
          <w:rFonts w:ascii="Arial" w:hAnsi="Arial" w:cs="Arial"/>
          <w:sz w:val="18"/>
          <w:szCs w:val="18"/>
        </w:rPr>
        <w:t>to</w:t>
      </w:r>
    </w:p>
    <w:p w:rsidR="00F33113" w:rsidRDefault="00F33113" w:rsidP="00F33113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6920A8" w:rsidRPr="008C5E2D" w:rsidRDefault="006920A8" w:rsidP="00F33113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432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Max. D.C. resistance at 20C: </w:t>
      </w:r>
      <w:r w:rsidRPr="008C5E2D">
        <w:rPr>
          <w:rFonts w:ascii="Arial" w:hAnsi="Arial" w:cs="Arial"/>
          <w:sz w:val="18"/>
          <w:szCs w:val="18"/>
        </w:rPr>
        <w:tab/>
      </w:r>
      <w:r w:rsidR="00857A5B">
        <w:rPr>
          <w:rFonts w:ascii="Arial" w:hAnsi="Arial" w:cs="Arial"/>
          <w:sz w:val="18"/>
          <w:szCs w:val="18"/>
        </w:rPr>
        <w:t>1.83</w:t>
      </w:r>
      <w:r w:rsidRPr="008C5E2D">
        <w:rPr>
          <w:rFonts w:ascii="Arial" w:hAnsi="Arial" w:cs="Arial"/>
          <w:sz w:val="18"/>
          <w:szCs w:val="18"/>
        </w:rPr>
        <w:t xml:space="preserve"> ohms / k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Coloured 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ameter: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57A5B">
        <w:rPr>
          <w:rFonts w:ascii="Arial" w:hAnsi="Arial" w:cs="Arial"/>
          <w:sz w:val="18"/>
          <w:szCs w:val="18"/>
        </w:rPr>
        <w:t>6.1</w:t>
      </w:r>
      <w:r w:rsidRPr="008C5E2D">
        <w:rPr>
          <w:rFonts w:ascii="Arial" w:hAnsi="Arial" w:cs="Arial"/>
          <w:sz w:val="18"/>
          <w:szCs w:val="18"/>
        </w:rPr>
        <w:t xml:space="preserve"> mm                           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57A5B">
        <w:rPr>
          <w:rFonts w:ascii="Arial" w:hAnsi="Arial" w:cs="Arial"/>
          <w:sz w:val="18"/>
          <w:szCs w:val="18"/>
        </w:rPr>
        <w:t>1.0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3 CORE COLOURS: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1. RED </w:t>
      </w:r>
    </w:p>
    <w:p w:rsidR="006920A8" w:rsidRPr="008C5E2D" w:rsidRDefault="006920A8" w:rsidP="006920A8">
      <w:pPr>
        <w:ind w:left="360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>2. BLACK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Laid parallel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4 SHEATH:</w:t>
      </w:r>
      <w:r w:rsidRPr="008C5E2D">
        <w:rPr>
          <w:rFonts w:ascii="Arial" w:hAnsi="Arial" w:cs="Arial"/>
          <w:sz w:val="18"/>
          <w:szCs w:val="18"/>
        </w:rPr>
        <w:t xml:space="preserve">               </w:t>
      </w:r>
      <w:r w:rsidRPr="008C5E2D">
        <w:rPr>
          <w:rFonts w:ascii="Arial" w:hAnsi="Arial" w:cs="Arial"/>
          <w:sz w:val="18"/>
          <w:szCs w:val="18"/>
        </w:rPr>
        <w:tab/>
        <w:t>Coloured 3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Flat configuration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mensions: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57A5B">
        <w:rPr>
          <w:rFonts w:ascii="Arial" w:hAnsi="Arial" w:cs="Arial"/>
          <w:sz w:val="18"/>
          <w:szCs w:val="18"/>
        </w:rPr>
        <w:t>8.5</w:t>
      </w:r>
      <w:r w:rsidRPr="008C5E2D">
        <w:rPr>
          <w:rFonts w:ascii="Arial" w:hAnsi="Arial" w:cs="Arial"/>
          <w:sz w:val="18"/>
          <w:szCs w:val="18"/>
        </w:rPr>
        <w:t xml:space="preserve"> x 1</w:t>
      </w:r>
      <w:r w:rsidR="00857A5B">
        <w:rPr>
          <w:rFonts w:ascii="Arial" w:hAnsi="Arial" w:cs="Arial"/>
          <w:sz w:val="18"/>
          <w:szCs w:val="18"/>
        </w:rPr>
        <w:t>4</w:t>
      </w:r>
      <w:r w:rsidRPr="008C5E2D">
        <w:rPr>
          <w:rFonts w:ascii="Arial" w:hAnsi="Arial" w:cs="Arial"/>
          <w:sz w:val="18"/>
          <w:szCs w:val="18"/>
        </w:rPr>
        <w:t>.6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8C5E2D">
        <w:rPr>
          <w:rFonts w:ascii="Arial" w:hAnsi="Arial" w:cs="Arial"/>
          <w:sz w:val="18"/>
          <w:szCs w:val="18"/>
        </w:rPr>
        <w:tab/>
        <w:t>1.</w:t>
      </w:r>
      <w:r w:rsidR="00857A5B">
        <w:rPr>
          <w:rFonts w:ascii="Arial" w:hAnsi="Arial" w:cs="Arial"/>
          <w:sz w:val="18"/>
          <w:szCs w:val="18"/>
        </w:rPr>
        <w:t>2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F33113" w:rsidRPr="008C5E2D" w:rsidRDefault="006920A8" w:rsidP="00F33113">
      <w:pPr>
        <w:ind w:left="4320" w:hanging="216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5 IDENTIFICATION:</w:t>
      </w:r>
      <w:r w:rsidRPr="008C5E2D">
        <w:rPr>
          <w:rFonts w:ascii="Arial" w:hAnsi="Arial" w:cs="Arial"/>
          <w:b/>
          <w:sz w:val="18"/>
          <w:szCs w:val="18"/>
        </w:rPr>
        <w:tab/>
      </w:r>
      <w:r w:rsidR="00F33113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F33113" w:rsidRPr="008C5E2D" w:rsidRDefault="00F33113" w:rsidP="00F33113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F33113" w:rsidRDefault="00F33113" w:rsidP="00F33113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>EM271</w:t>
      </w:r>
      <w:r>
        <w:rPr>
          <w:rFonts w:ascii="Arial" w:hAnsi="Arial" w:cs="Arial"/>
          <w:b/>
          <w:sz w:val="18"/>
          <w:szCs w:val="18"/>
        </w:rPr>
        <w:t>35</w:t>
      </w:r>
      <w:r>
        <w:rPr>
          <w:rFonts w:ascii="Arial" w:hAnsi="Arial" w:cs="Arial"/>
          <w:b/>
          <w:sz w:val="18"/>
          <w:szCs w:val="18"/>
        </w:rPr>
        <w:t xml:space="preserve">  2X</w:t>
      </w:r>
      <w:r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>MM2</w:t>
      </w:r>
    </w:p>
    <w:p w:rsidR="00F33113" w:rsidRDefault="00F33113" w:rsidP="00F33113">
      <w:pPr>
        <w:ind w:left="1440"/>
        <w:rPr>
          <w:rFonts w:ascii="Arial" w:hAnsi="Arial" w:cs="Arial"/>
          <w:b/>
          <w:sz w:val="18"/>
          <w:szCs w:val="18"/>
        </w:rPr>
      </w:pPr>
    </w:p>
    <w:p w:rsidR="00F33113" w:rsidRPr="00545BF0" w:rsidRDefault="00F33113" w:rsidP="00F33113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235ECB" w:rsidRDefault="00235ECB" w:rsidP="00F33113">
      <w:pPr>
        <w:ind w:left="4320" w:hanging="2160"/>
        <w:rPr>
          <w:rFonts w:ascii="Arial" w:hAnsi="Arial" w:cs="Arial"/>
          <w:b/>
          <w:sz w:val="18"/>
          <w:szCs w:val="18"/>
        </w:rPr>
      </w:pPr>
    </w:p>
    <w:p w:rsidR="00704D89" w:rsidRDefault="00704D89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94012" w:rsidRDefault="00894012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57A5B" w:rsidRDefault="00857A5B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F33113" w:rsidRDefault="00F33113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A7CF7"/>
    <w:rsid w:val="004D2487"/>
    <w:rsid w:val="004F327A"/>
    <w:rsid w:val="00501598"/>
    <w:rsid w:val="005429F1"/>
    <w:rsid w:val="00543D6C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175C5"/>
    <w:rsid w:val="00647F87"/>
    <w:rsid w:val="006874AC"/>
    <w:rsid w:val="006920A8"/>
    <w:rsid w:val="00697E7A"/>
    <w:rsid w:val="006B0B22"/>
    <w:rsid w:val="006C0ADE"/>
    <w:rsid w:val="006D4CFF"/>
    <w:rsid w:val="006E5A2C"/>
    <w:rsid w:val="006F08E1"/>
    <w:rsid w:val="00704D89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5A6D"/>
    <w:rsid w:val="007B5F08"/>
    <w:rsid w:val="007C02B2"/>
    <w:rsid w:val="007C1B62"/>
    <w:rsid w:val="007D086D"/>
    <w:rsid w:val="007D746B"/>
    <w:rsid w:val="007E5314"/>
    <w:rsid w:val="00802D42"/>
    <w:rsid w:val="00854572"/>
    <w:rsid w:val="00857A5B"/>
    <w:rsid w:val="00874DF6"/>
    <w:rsid w:val="00882F9C"/>
    <w:rsid w:val="00894012"/>
    <w:rsid w:val="008B3828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08F5"/>
    <w:rsid w:val="00AA41B3"/>
    <w:rsid w:val="00AB3EDC"/>
    <w:rsid w:val="00AC77C1"/>
    <w:rsid w:val="00AD5ACC"/>
    <w:rsid w:val="00AE208D"/>
    <w:rsid w:val="00AE4C7D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3113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63D28CF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D3FC-7438-497B-A800-F67FA98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37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7</cp:revision>
  <cp:lastPrinted>2017-11-29T02:56:00Z</cp:lastPrinted>
  <dcterms:created xsi:type="dcterms:W3CDTF">2017-11-28T11:50:00Z</dcterms:created>
  <dcterms:modified xsi:type="dcterms:W3CDTF">2017-12-01T04:58:00Z</dcterms:modified>
</cp:coreProperties>
</file>